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74055A" w:rsidRDefault="0074055A" w:rsidP="0074055A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3D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3.02.03 Электрические станции, сети и системы</w:t>
      </w:r>
    </w:p>
    <w:p w:rsidR="006A72B4" w:rsidRDefault="00787201" w:rsidP="006A72B4">
      <w:pPr>
        <w:pStyle w:val="Default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производственной</w:t>
      </w:r>
      <w:r w:rsidR="00F92D16">
        <w:rPr>
          <w:rFonts w:ascii="TimesNewRoman,Bold" w:hAnsi="TimesNewRoman,Bold" w:cs="TimesNewRoman,Bold"/>
          <w:b/>
          <w:bCs/>
        </w:rPr>
        <w:t xml:space="preserve"> практики </w:t>
      </w:r>
      <w:r w:rsidR="00581D74">
        <w:rPr>
          <w:rFonts w:ascii="TimesNewRoman,Bold" w:hAnsi="TimesNewRoman,Bold" w:cs="TimesNewRoman,Bold"/>
          <w:b/>
          <w:bCs/>
        </w:rPr>
        <w:t>П</w:t>
      </w:r>
      <w:r w:rsidR="00F92D16">
        <w:rPr>
          <w:rFonts w:ascii="TimesNewRoman,Bold" w:hAnsi="TimesNewRoman,Bold" w:cs="TimesNewRoman,Bold"/>
          <w:b/>
          <w:bCs/>
        </w:rPr>
        <w:t>П. 0</w:t>
      </w:r>
      <w:r w:rsidR="006A72B4">
        <w:rPr>
          <w:rFonts w:ascii="TimesNewRoman,Bold" w:hAnsi="TimesNewRoman,Bold" w:cs="TimesNewRoman,Bold"/>
          <w:b/>
          <w:bCs/>
        </w:rPr>
        <w:t>5</w:t>
      </w:r>
      <w:r w:rsidR="00F92D16">
        <w:rPr>
          <w:rFonts w:ascii="TimesNewRoman,Bold" w:hAnsi="TimesNewRoman,Bold" w:cs="TimesNewRoman,Bold"/>
          <w:b/>
          <w:bCs/>
        </w:rPr>
        <w:t xml:space="preserve">  </w:t>
      </w:r>
      <w:r w:rsidR="006A72B4">
        <w:rPr>
          <w:rFonts w:ascii="TimesNewRoman,Bold" w:hAnsi="TimesNewRoman,Bold" w:cs="TimesNewRoman,Bold"/>
          <w:b/>
          <w:bCs/>
        </w:rPr>
        <w:t xml:space="preserve">ПМ. 05 Организация и управление производственным подразделением </w:t>
      </w:r>
    </w:p>
    <w:p w:rsidR="00787201" w:rsidRDefault="00787201" w:rsidP="006A72B4">
      <w:pPr>
        <w:pStyle w:val="Default"/>
        <w:ind w:firstLine="708"/>
        <w:rPr>
          <w:rFonts w:ascii="TimesNewRoman,Bold" w:hAnsi="TimesNewRoman,Bold" w:cs="TimesNewRoman,Bold"/>
          <w:b/>
          <w:bCs/>
        </w:rPr>
      </w:pPr>
    </w:p>
    <w:p w:rsidR="00F92D16" w:rsidRDefault="00F92D16" w:rsidP="00787201">
      <w:pPr>
        <w:pStyle w:val="Default"/>
        <w:ind w:firstLine="426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Цели и задачи </w:t>
      </w:r>
      <w:r w:rsidR="006B6607">
        <w:rPr>
          <w:rFonts w:ascii="TimesNewRoman,Bold" w:hAnsi="TimesNewRoman,Bold" w:cs="TimesNewRoman,Bold"/>
          <w:b/>
          <w:bCs/>
        </w:rPr>
        <w:t>производственной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3B47A7">
        <w:rPr>
          <w:rFonts w:ascii="TimesNewRoman,Bold" w:hAnsi="TimesNewRoman,Bold" w:cs="TimesNewRoman,Bold"/>
          <w:b/>
          <w:bCs/>
        </w:rPr>
        <w:t xml:space="preserve"> практик</w:t>
      </w:r>
      <w:r>
        <w:rPr>
          <w:rFonts w:ascii="TimesNewRoman,Bold" w:hAnsi="TimesNewRoman,Bold" w:cs="TimesNewRoman,Bold"/>
          <w:b/>
          <w:bCs/>
        </w:rPr>
        <w:t xml:space="preserve">и – требования к результатам </w:t>
      </w:r>
      <w:r w:rsidR="006A72B4">
        <w:rPr>
          <w:rFonts w:ascii="TimesNewRoman,Bold" w:hAnsi="TimesNewRoman,Bold" w:cs="TimesNewRoman,Bold"/>
          <w:b/>
          <w:bCs/>
        </w:rPr>
        <w:t xml:space="preserve">освоения </w:t>
      </w:r>
      <w:r w:rsidRPr="003B47A7">
        <w:rPr>
          <w:rFonts w:ascii="TimesNewRoman,Bold" w:hAnsi="TimesNewRoman,Bold" w:cs="TimesNewRoman,Bold"/>
          <w:b/>
          <w:bCs/>
        </w:rPr>
        <w:t xml:space="preserve">программы </w:t>
      </w:r>
      <w:r w:rsidR="006A72B4">
        <w:rPr>
          <w:rFonts w:ascii="TimesNewRoman,Bold" w:hAnsi="TimesNewRoman,Bold" w:cs="TimesNewRoman,Bold"/>
          <w:b/>
          <w:bCs/>
        </w:rPr>
        <w:t xml:space="preserve">производственной </w:t>
      </w:r>
      <w:r w:rsidRPr="003B47A7">
        <w:rPr>
          <w:rFonts w:ascii="TimesNewRoman,Bold" w:hAnsi="TimesNewRoman,Bold" w:cs="TimesNewRoman,Bold"/>
          <w:b/>
          <w:bCs/>
        </w:rPr>
        <w:t xml:space="preserve"> практики</w:t>
      </w:r>
      <w:r>
        <w:rPr>
          <w:rFonts w:ascii="TimesNewRoman,Bold" w:hAnsi="TimesNewRoman,Bold" w:cs="TimesNewRoman,Bold"/>
          <w:b/>
          <w:bCs/>
        </w:rPr>
        <w:t>.</w:t>
      </w:r>
    </w:p>
    <w:p w:rsidR="00581D74" w:rsidRPr="00AD2673" w:rsidRDefault="00581D74" w:rsidP="00787201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AD2673">
        <w:rPr>
          <w:rFonts w:ascii="TimesNewRoman" w:hAnsi="TimesNewRoman" w:cs="TimesNewRoman"/>
          <w:sz w:val="24"/>
          <w:szCs w:val="24"/>
        </w:rPr>
        <w:t>Производственная практика (по профилю специальности) направлена</w:t>
      </w:r>
    </w:p>
    <w:p w:rsidR="00F92D16" w:rsidRPr="00AD2673" w:rsidRDefault="00581D74" w:rsidP="00AD267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AD2673">
        <w:rPr>
          <w:rFonts w:ascii="TimesNewRoman" w:hAnsi="TimesNewRoman" w:cs="TimesNewRoman"/>
          <w:sz w:val="24"/>
          <w:szCs w:val="24"/>
        </w:rPr>
        <w:t>на формирование у обучающихся общих и профессиональных компетенций,</w:t>
      </w:r>
      <w:r w:rsidR="00AD2673" w:rsidRPr="00AD2673">
        <w:rPr>
          <w:rFonts w:ascii="TimesNewRoman" w:hAnsi="TimesNewRoman" w:cs="TimesNewRoman"/>
          <w:sz w:val="24"/>
          <w:szCs w:val="24"/>
        </w:rPr>
        <w:t xml:space="preserve"> </w:t>
      </w:r>
      <w:r w:rsidRPr="00AD2673">
        <w:rPr>
          <w:rFonts w:ascii="TimesNewRoman" w:hAnsi="TimesNewRoman" w:cs="TimesNewRoman"/>
          <w:sz w:val="24"/>
          <w:szCs w:val="24"/>
        </w:rPr>
        <w:t>приобретение практического опыта и реализуется в рамках профессионального модуля программы подготовки специалистов среднего звена (ППССЗ) СПО по виду деятельности</w:t>
      </w:r>
      <w:r w:rsidR="00F92D16" w:rsidRPr="00AD2673">
        <w:rPr>
          <w:rFonts w:ascii="TimesNewRoman" w:hAnsi="TimesNewRoman" w:cs="TimesNewRoman"/>
          <w:sz w:val="24"/>
          <w:szCs w:val="24"/>
        </w:rPr>
        <w:t>:</w:t>
      </w:r>
      <w:r w:rsidR="00F92D16" w:rsidRPr="00AD2673">
        <w:rPr>
          <w:sz w:val="24"/>
          <w:szCs w:val="24"/>
        </w:rPr>
        <w:t xml:space="preserve"> </w:t>
      </w:r>
      <w:r w:rsidR="006A72B4">
        <w:rPr>
          <w:rFonts w:ascii="Times New Roman" w:hAnsi="Times New Roman" w:cs="Times New Roman"/>
          <w:sz w:val="24"/>
          <w:szCs w:val="24"/>
        </w:rPr>
        <w:t>о</w:t>
      </w:r>
      <w:r w:rsidR="006A72B4" w:rsidRPr="006A72B4">
        <w:rPr>
          <w:rFonts w:ascii="Times New Roman" w:hAnsi="Times New Roman" w:cs="Times New Roman"/>
          <w:sz w:val="24"/>
          <w:szCs w:val="24"/>
        </w:rPr>
        <w:t>рганизация и управление производственным подразделением</w:t>
      </w:r>
      <w:r w:rsidR="00AD2673" w:rsidRPr="00AD2673">
        <w:rPr>
          <w:rFonts w:ascii="Times New Roman" w:hAnsi="Times New Roman" w:cs="Times New Roman"/>
          <w:sz w:val="24"/>
          <w:szCs w:val="24"/>
        </w:rPr>
        <w:t>.</w:t>
      </w:r>
    </w:p>
    <w:p w:rsidR="00581D74" w:rsidRPr="00746753" w:rsidRDefault="00581D74" w:rsidP="00787201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3B47A7">
        <w:rPr>
          <w:rFonts w:ascii="TimesNewRoman" w:hAnsi="TimesNewRoman" w:cs="TimesNewRoman"/>
          <w:sz w:val="24"/>
          <w:szCs w:val="24"/>
        </w:rPr>
        <w:t>В ходе освоения программы производственной практики (по профилю</w:t>
      </w:r>
      <w:r w:rsidR="00AD2673">
        <w:rPr>
          <w:rFonts w:ascii="TimesNewRoman" w:hAnsi="TimesNewRoman" w:cs="TimesNewRoman"/>
          <w:sz w:val="24"/>
          <w:szCs w:val="24"/>
        </w:rPr>
        <w:t xml:space="preserve"> </w:t>
      </w:r>
      <w:r w:rsidRPr="003B47A7">
        <w:rPr>
          <w:rFonts w:ascii="TimesNewRoman" w:hAnsi="TimesNewRoman" w:cs="TimesNewRoman"/>
          <w:sz w:val="24"/>
          <w:szCs w:val="24"/>
        </w:rPr>
        <w:t>специальности) студент должен:</w:t>
      </w:r>
    </w:p>
    <w:p w:rsidR="00F92D16" w:rsidRPr="00AE34CC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742FC1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6A72B4" w:rsidRDefault="006A72B4" w:rsidP="006A72B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ых и слабых сторон энергетического подразделения; </w:t>
      </w:r>
    </w:p>
    <w:p w:rsidR="006A72B4" w:rsidRDefault="006A72B4" w:rsidP="006A72B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й структуры управления </w:t>
      </w:r>
      <w:proofErr w:type="spell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едприятием</w:t>
      </w:r>
      <w:proofErr w:type="spell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участком; </w:t>
      </w:r>
    </w:p>
    <w:p w:rsidR="006A72B4" w:rsidRDefault="006A72B4" w:rsidP="006A72B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е должностной инструкции производственного персонала </w:t>
      </w:r>
      <w:proofErr w:type="spell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едприятия</w:t>
      </w:r>
      <w:proofErr w:type="spell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72B4" w:rsidRPr="00270643" w:rsidRDefault="006A72B4" w:rsidP="006A72B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а-допуска на производство работ в действующих электроустановках</w:t>
      </w: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72B4" w:rsidRPr="00742FC1" w:rsidRDefault="006A72B4" w:rsidP="006A7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6A72B4" w:rsidRDefault="006A72B4" w:rsidP="006A72B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результаты работы коллектива в заданной ситуации; </w:t>
      </w:r>
    </w:p>
    <w:p w:rsidR="006A72B4" w:rsidRDefault="006A72B4" w:rsidP="006A72B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инструктажи на производство работ; выбирать оптимальное решение в заданной нестандартной (аварийной) ситуации; </w:t>
      </w:r>
    </w:p>
    <w:p w:rsidR="006A72B4" w:rsidRPr="00270643" w:rsidRDefault="006A72B4" w:rsidP="006A72B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резюме и составлять анкету о приёме на работу</w:t>
      </w: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72B4" w:rsidRPr="00742FC1" w:rsidRDefault="006A72B4" w:rsidP="006A7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6A72B4" w:rsidRDefault="006A72B4" w:rsidP="006A72B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распоряжения на производство работ, утверждение перечня работ, выполняемых в порядке эксплуатаций; </w:t>
      </w:r>
    </w:p>
    <w:p w:rsidR="006A72B4" w:rsidRPr="00270643" w:rsidRDefault="006A72B4" w:rsidP="006A72B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казателей состояния рабочих мест и оборудования</w:t>
      </w: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72B4" w:rsidRDefault="006A72B4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F2D62" w:rsidRPr="008F2D62" w:rsidRDefault="0000043D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A1101A" w:rsidRPr="00787201">
        <w:rPr>
          <w:rFonts w:ascii="TimesNewRoman,Bold" w:hAnsi="TimesNewRoman,Bold" w:cs="TimesNewRoman,Bold"/>
          <w:b/>
          <w:bCs/>
          <w:sz w:val="24"/>
          <w:szCs w:val="24"/>
        </w:rPr>
        <w:t>производственной</w:t>
      </w:r>
      <w:r w:rsidR="00A1101A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>практики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 в структуре основной профессиональной образовательной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A1101A" w:rsidRPr="00A1101A">
        <w:rPr>
          <w:rFonts w:ascii="TimesNewRoman" w:hAnsi="TimesNewRoman" w:cs="TimesNewRoman"/>
          <w:sz w:val="24"/>
          <w:szCs w:val="24"/>
        </w:rPr>
        <w:t>производственн</w:t>
      </w:r>
      <w:r w:rsidR="00A1101A">
        <w:rPr>
          <w:rFonts w:ascii="TimesNewRoman" w:hAnsi="TimesNewRoman" w:cs="TimesNewRoman"/>
          <w:sz w:val="24"/>
          <w:szCs w:val="24"/>
        </w:rPr>
        <w:t>ая</w:t>
      </w:r>
      <w:r w:rsidR="008F2D62">
        <w:rPr>
          <w:rFonts w:ascii="TimesNewRoman" w:hAnsi="TimesNewRoman" w:cs="TimesNewRoman"/>
          <w:sz w:val="24"/>
          <w:szCs w:val="24"/>
        </w:rPr>
        <w:t xml:space="preserve"> </w:t>
      </w:r>
      <w:r w:rsidR="008F2D62" w:rsidRPr="003B47A7">
        <w:rPr>
          <w:rFonts w:ascii="TimesNewRoman" w:hAnsi="TimesNewRoman" w:cs="TimesNewRoman"/>
          <w:sz w:val="24"/>
          <w:szCs w:val="24"/>
        </w:rPr>
        <w:t xml:space="preserve"> практика</w:t>
      </w:r>
      <w:r w:rsidR="008F2D62">
        <w:rPr>
          <w:rFonts w:ascii="TimesNewRoman" w:hAnsi="TimesNewRoman" w:cs="TimesNewRoman"/>
          <w:sz w:val="24"/>
          <w:szCs w:val="24"/>
        </w:rPr>
        <w:t xml:space="preserve">  относится к обязательной  части ОПОП.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8F2D62" w:rsidRPr="00076573">
        <w:rPr>
          <w:rFonts w:ascii="TimesNewRoman" w:hAnsi="TimesNewRoman" w:cs="TimesNewRoman"/>
          <w:sz w:val="24"/>
          <w:szCs w:val="24"/>
        </w:rPr>
        <w:t>Индекс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581D74">
        <w:rPr>
          <w:rFonts w:ascii="TimesNewRoman" w:hAnsi="TimesNewRoman" w:cs="TimesNewRoman"/>
          <w:sz w:val="24"/>
          <w:szCs w:val="24"/>
        </w:rPr>
        <w:t>П</w:t>
      </w:r>
      <w:r w:rsidR="008F2D62">
        <w:rPr>
          <w:rFonts w:ascii="TimesNewRoman" w:hAnsi="TimesNewRoman" w:cs="TimesNewRoman"/>
          <w:sz w:val="24"/>
          <w:szCs w:val="24"/>
        </w:rPr>
        <w:t>П.0</w:t>
      </w:r>
      <w:r w:rsidR="006A72B4">
        <w:rPr>
          <w:rFonts w:ascii="TimesNewRoman" w:hAnsi="TimesNewRoman" w:cs="TimesNewRoman"/>
          <w:sz w:val="24"/>
          <w:szCs w:val="24"/>
        </w:rPr>
        <w:t>5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787201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792FCC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 </w:t>
      </w:r>
      <w:r w:rsidR="00CC6A41">
        <w:rPr>
          <w:rFonts w:ascii="TimesNewRoman,Bold" w:hAnsi="TimesNewRoman,Bold" w:cs="TimesNewRoman,Bold"/>
          <w:b/>
          <w:bCs/>
          <w:sz w:val="24"/>
          <w:szCs w:val="24"/>
        </w:rPr>
        <w:t>производственной практик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787201" w:rsidRDefault="0000043D" w:rsidP="00787201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Процесс </w:t>
      </w:r>
      <w:r w:rsidR="00CC6A41" w:rsidRPr="00CC6A41">
        <w:rPr>
          <w:rFonts w:ascii="TimesNewRoman" w:hAnsi="TimesNewRoman" w:cs="TimesNewRoman"/>
          <w:sz w:val="24"/>
          <w:szCs w:val="24"/>
        </w:rPr>
        <w:t xml:space="preserve">освоения содержания </w:t>
      </w:r>
      <w:r w:rsidR="00792FCC">
        <w:rPr>
          <w:rFonts w:ascii="TimesNewRoman" w:hAnsi="TimesNewRoman" w:cs="TimesNewRoman"/>
          <w:sz w:val="24"/>
          <w:szCs w:val="24"/>
        </w:rPr>
        <w:t xml:space="preserve">программы </w:t>
      </w:r>
      <w:r w:rsidR="00CC6A41" w:rsidRPr="00CC6A41">
        <w:rPr>
          <w:rFonts w:ascii="TimesNewRoman" w:hAnsi="TimesNewRoman" w:cs="TimesNewRoman"/>
          <w:sz w:val="24"/>
          <w:szCs w:val="24"/>
        </w:rPr>
        <w:t xml:space="preserve">производственной практики </w:t>
      </w:r>
      <w:r>
        <w:rPr>
          <w:rFonts w:ascii="TimesNewRoman" w:hAnsi="TimesNewRoman" w:cs="TimesNewRoman"/>
          <w:sz w:val="24"/>
          <w:szCs w:val="24"/>
        </w:rPr>
        <w:t xml:space="preserve">направлен на формирование </w:t>
      </w:r>
      <w:r w:rsidR="00787201">
        <w:rPr>
          <w:rFonts w:ascii="TimesNewRoman" w:hAnsi="TimesNewRoman" w:cs="TimesNewRoman"/>
          <w:sz w:val="24"/>
          <w:szCs w:val="24"/>
        </w:rPr>
        <w:t>у обучающихся общих и профессиональных компетенций.</w:t>
      </w:r>
    </w:p>
    <w:p w:rsidR="00AE34CC" w:rsidRPr="001601A7" w:rsidRDefault="00AE34CC" w:rsidP="00787201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</w:t>
      </w:r>
      <w:r>
        <w:rPr>
          <w:rFonts w:ascii="TimesNewRoman" w:hAnsi="TimesNewRoman" w:cs="TimesNewRoman"/>
          <w:sz w:val="24"/>
          <w:szCs w:val="24"/>
        </w:rPr>
        <w:t>электрик</w:t>
      </w:r>
      <w:r w:rsidRPr="001601A7">
        <w:rPr>
          <w:rFonts w:ascii="TimesNewRoman" w:hAnsi="TimesNewRoman" w:cs="TimesNew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AE34CC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E34CC" w:rsidRPr="00166F2C" w:rsidRDefault="00AE34CC" w:rsidP="0078720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</w:t>
      </w:r>
      <w:r>
        <w:rPr>
          <w:rFonts w:ascii="Times New Roman" w:hAnsi="Times New Roman" w:cs="Times New Roman"/>
          <w:sz w:val="24"/>
          <w:szCs w:val="24"/>
        </w:rPr>
        <w:t xml:space="preserve">электрик </w:t>
      </w:r>
      <w:r w:rsidRPr="00166F2C">
        <w:rPr>
          <w:rFonts w:ascii="Times New Roman" w:hAnsi="Times New Roman" w:cs="Times New Roman"/>
          <w:sz w:val="24"/>
          <w:szCs w:val="24"/>
        </w:rPr>
        <w:t>должен обладать профессиональными компетенциями:</w:t>
      </w:r>
    </w:p>
    <w:p w:rsidR="006A72B4" w:rsidRPr="001D501B" w:rsidRDefault="006A72B4" w:rsidP="006A7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01B">
        <w:rPr>
          <w:rFonts w:ascii="Times New Roman" w:hAnsi="Times New Roman" w:cs="Times New Roman"/>
          <w:sz w:val="24"/>
          <w:szCs w:val="24"/>
        </w:rPr>
        <w:t>ПК 5.1. Планировать работу производственного подразделения;</w:t>
      </w:r>
    </w:p>
    <w:p w:rsidR="006A72B4" w:rsidRPr="001D501B" w:rsidRDefault="006A72B4" w:rsidP="006A7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01B">
        <w:rPr>
          <w:rFonts w:ascii="Times New Roman" w:hAnsi="Times New Roman" w:cs="Times New Roman"/>
          <w:sz w:val="24"/>
          <w:szCs w:val="24"/>
        </w:rPr>
        <w:t>ПК 5.2. Проводить инструктажи и осуществлять допуск персонала к работам;</w:t>
      </w:r>
    </w:p>
    <w:p w:rsidR="006A72B4" w:rsidRPr="001D501B" w:rsidRDefault="006A72B4" w:rsidP="006A7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01B">
        <w:rPr>
          <w:rFonts w:ascii="Times New Roman" w:hAnsi="Times New Roman" w:cs="Times New Roman"/>
          <w:sz w:val="24"/>
          <w:szCs w:val="24"/>
        </w:rPr>
        <w:t>ПК 5.3. Контролировать состояние рабочих мест и оборудования на участке в соответствии с требованиями охраны труда;</w:t>
      </w:r>
    </w:p>
    <w:p w:rsidR="006A72B4" w:rsidRPr="008D1FAE" w:rsidRDefault="006A72B4" w:rsidP="006A7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01B">
        <w:rPr>
          <w:rFonts w:ascii="Times New Roman" w:hAnsi="Times New Roman" w:cs="Times New Roman"/>
          <w:sz w:val="24"/>
          <w:szCs w:val="24"/>
        </w:rPr>
        <w:t>ПК 5.4. Контролировать выполнение требований пожарной безопасности.</w:t>
      </w:r>
    </w:p>
    <w:p w:rsidR="00CA6CAA" w:rsidRPr="00CA6CAA" w:rsidRDefault="00CA6CAA" w:rsidP="006A7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A6CAA" w:rsidRPr="00CA6CAA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A75"/>
    <w:multiLevelType w:val="hybridMultilevel"/>
    <w:tmpl w:val="11960B5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72F"/>
    <w:multiLevelType w:val="hybridMultilevel"/>
    <w:tmpl w:val="C720CB2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35151"/>
    <w:multiLevelType w:val="hybridMultilevel"/>
    <w:tmpl w:val="A6CC9098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8A12CF"/>
    <w:multiLevelType w:val="hybridMultilevel"/>
    <w:tmpl w:val="8EE0B7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E53C5"/>
    <w:multiLevelType w:val="hybridMultilevel"/>
    <w:tmpl w:val="D7241C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2917"/>
    <w:multiLevelType w:val="hybridMultilevel"/>
    <w:tmpl w:val="352670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752A6"/>
    <w:multiLevelType w:val="hybridMultilevel"/>
    <w:tmpl w:val="C2B89D3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25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23"/>
  </w:num>
  <w:num w:numId="10">
    <w:abstractNumId w:val="19"/>
  </w:num>
  <w:num w:numId="11">
    <w:abstractNumId w:val="12"/>
  </w:num>
  <w:num w:numId="12">
    <w:abstractNumId w:val="1"/>
  </w:num>
  <w:num w:numId="13">
    <w:abstractNumId w:val="5"/>
  </w:num>
  <w:num w:numId="14">
    <w:abstractNumId w:val="26"/>
  </w:num>
  <w:num w:numId="15">
    <w:abstractNumId w:val="10"/>
  </w:num>
  <w:num w:numId="16">
    <w:abstractNumId w:val="20"/>
  </w:num>
  <w:num w:numId="17">
    <w:abstractNumId w:val="18"/>
  </w:num>
  <w:num w:numId="18">
    <w:abstractNumId w:val="2"/>
  </w:num>
  <w:num w:numId="19">
    <w:abstractNumId w:val="11"/>
  </w:num>
  <w:num w:numId="20">
    <w:abstractNumId w:val="27"/>
  </w:num>
  <w:num w:numId="21">
    <w:abstractNumId w:val="3"/>
  </w:num>
  <w:num w:numId="22">
    <w:abstractNumId w:val="6"/>
  </w:num>
  <w:num w:numId="23">
    <w:abstractNumId w:val="13"/>
  </w:num>
  <w:num w:numId="24">
    <w:abstractNumId w:val="9"/>
  </w:num>
  <w:num w:numId="25">
    <w:abstractNumId w:val="15"/>
  </w:num>
  <w:num w:numId="26">
    <w:abstractNumId w:val="21"/>
  </w:num>
  <w:num w:numId="27">
    <w:abstractNumId w:val="0"/>
  </w:num>
  <w:num w:numId="28">
    <w:abstractNumId w:val="2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95E0E"/>
    <w:rsid w:val="001671A4"/>
    <w:rsid w:val="00167FA7"/>
    <w:rsid w:val="001D73EB"/>
    <w:rsid w:val="00270643"/>
    <w:rsid w:val="002F3018"/>
    <w:rsid w:val="003536E9"/>
    <w:rsid w:val="00407FA3"/>
    <w:rsid w:val="00456A76"/>
    <w:rsid w:val="00515F20"/>
    <w:rsid w:val="00581D74"/>
    <w:rsid w:val="006845A5"/>
    <w:rsid w:val="006A72B4"/>
    <w:rsid w:val="006B6607"/>
    <w:rsid w:val="00732BFE"/>
    <w:rsid w:val="0074055A"/>
    <w:rsid w:val="00742FC1"/>
    <w:rsid w:val="007624C5"/>
    <w:rsid w:val="00775BBF"/>
    <w:rsid w:val="00787201"/>
    <w:rsid w:val="00792FCC"/>
    <w:rsid w:val="007B5BA1"/>
    <w:rsid w:val="007F05F8"/>
    <w:rsid w:val="008E12B9"/>
    <w:rsid w:val="008F2D62"/>
    <w:rsid w:val="00903ABD"/>
    <w:rsid w:val="00A1101A"/>
    <w:rsid w:val="00A45748"/>
    <w:rsid w:val="00AB49FA"/>
    <w:rsid w:val="00AD2673"/>
    <w:rsid w:val="00AE34CC"/>
    <w:rsid w:val="00AE362F"/>
    <w:rsid w:val="00B205D3"/>
    <w:rsid w:val="00B67CCF"/>
    <w:rsid w:val="00BF58DA"/>
    <w:rsid w:val="00C3308A"/>
    <w:rsid w:val="00C47473"/>
    <w:rsid w:val="00C92CE3"/>
    <w:rsid w:val="00CA6CAA"/>
    <w:rsid w:val="00CC6A41"/>
    <w:rsid w:val="00CD0BDF"/>
    <w:rsid w:val="00CF305D"/>
    <w:rsid w:val="00D46917"/>
    <w:rsid w:val="00E36FEF"/>
    <w:rsid w:val="00ED0BA8"/>
    <w:rsid w:val="00F47578"/>
    <w:rsid w:val="00F47716"/>
    <w:rsid w:val="00F67645"/>
    <w:rsid w:val="00F9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74">
    <w:name w:val="c74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74055A"/>
  </w:style>
  <w:style w:type="paragraph" w:customStyle="1" w:styleId="c87">
    <w:name w:val="c87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74055A"/>
  </w:style>
  <w:style w:type="paragraph" w:customStyle="1" w:styleId="c83">
    <w:name w:val="c83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607E-2D18-46CF-8122-26CE0623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8</cp:revision>
  <dcterms:created xsi:type="dcterms:W3CDTF">2020-06-03T04:36:00Z</dcterms:created>
  <dcterms:modified xsi:type="dcterms:W3CDTF">2020-06-18T04:50:00Z</dcterms:modified>
</cp:coreProperties>
</file>